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倾凰  完结篇  中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倾凰  完结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54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天倾凰  完结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